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BC" w:rsidRDefault="00CC1ABC" w:rsidP="00CC1ABC">
      <w:pPr>
        <w:ind w:left="1800" w:hanging="1800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ПРОЕКТ</w:t>
      </w:r>
    </w:p>
    <w:p w:rsidR="00E14A35" w:rsidRPr="00C64A48" w:rsidRDefault="00E14A35" w:rsidP="00CC1ABC">
      <w:pPr>
        <w:ind w:left="1800" w:hanging="1800"/>
        <w:jc w:val="center"/>
        <w:rPr>
          <w:b/>
          <w:sz w:val="28"/>
        </w:rPr>
      </w:pPr>
      <w:r w:rsidRPr="00C64A48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A35" w:rsidRPr="00887A15" w:rsidRDefault="00E14A35" w:rsidP="00E14A35">
      <w:pPr>
        <w:jc w:val="center"/>
        <w:rPr>
          <w:b/>
          <w:sz w:val="26"/>
          <w:szCs w:val="26"/>
        </w:rPr>
      </w:pPr>
      <w:r w:rsidRPr="00887A15">
        <w:rPr>
          <w:b/>
          <w:sz w:val="26"/>
          <w:szCs w:val="26"/>
        </w:rPr>
        <w:t>Совет Туапсинского городского поселения</w:t>
      </w:r>
    </w:p>
    <w:p w:rsidR="00E14A35" w:rsidRPr="00887A15" w:rsidRDefault="00E14A35" w:rsidP="00E14A35">
      <w:pPr>
        <w:ind w:left="1800" w:hanging="1800"/>
        <w:jc w:val="center"/>
        <w:rPr>
          <w:b/>
          <w:sz w:val="26"/>
          <w:szCs w:val="26"/>
        </w:rPr>
      </w:pPr>
      <w:r w:rsidRPr="00887A15">
        <w:rPr>
          <w:b/>
          <w:sz w:val="26"/>
          <w:szCs w:val="26"/>
        </w:rPr>
        <w:t>Туапсинского района</w:t>
      </w:r>
    </w:p>
    <w:p w:rsidR="00E14A35" w:rsidRPr="00887A15" w:rsidRDefault="00E14A35" w:rsidP="00E14A35">
      <w:pPr>
        <w:jc w:val="center"/>
        <w:rPr>
          <w:b/>
          <w:sz w:val="26"/>
          <w:szCs w:val="26"/>
        </w:rPr>
      </w:pPr>
    </w:p>
    <w:p w:rsidR="00E14A35" w:rsidRPr="00887A15" w:rsidRDefault="00E14A35" w:rsidP="00E14A35">
      <w:pPr>
        <w:jc w:val="center"/>
        <w:rPr>
          <w:b/>
          <w:sz w:val="26"/>
          <w:szCs w:val="26"/>
        </w:rPr>
      </w:pPr>
      <w:proofErr w:type="gramStart"/>
      <w:r w:rsidRPr="00887A15">
        <w:rPr>
          <w:b/>
          <w:sz w:val="26"/>
          <w:szCs w:val="26"/>
        </w:rPr>
        <w:t>Р</w:t>
      </w:r>
      <w:proofErr w:type="gramEnd"/>
      <w:r w:rsidRPr="00887A15">
        <w:rPr>
          <w:b/>
          <w:sz w:val="26"/>
          <w:szCs w:val="26"/>
        </w:rPr>
        <w:t xml:space="preserve"> Е Ш Е Н И Е</w:t>
      </w:r>
    </w:p>
    <w:p w:rsidR="00E14A35" w:rsidRPr="00887A15" w:rsidRDefault="00E14A35" w:rsidP="00E14A35">
      <w:pPr>
        <w:jc w:val="center"/>
        <w:rPr>
          <w:b/>
          <w:sz w:val="26"/>
          <w:szCs w:val="26"/>
        </w:rPr>
      </w:pPr>
    </w:p>
    <w:p w:rsidR="00E14A35" w:rsidRPr="00887A15" w:rsidRDefault="00FE45F7" w:rsidP="00E14A35">
      <w:pPr>
        <w:jc w:val="center"/>
        <w:rPr>
          <w:sz w:val="26"/>
          <w:szCs w:val="26"/>
        </w:rPr>
      </w:pPr>
      <w:r w:rsidRPr="00887A15">
        <w:rPr>
          <w:sz w:val="26"/>
          <w:szCs w:val="26"/>
        </w:rPr>
        <w:t>о</w:t>
      </w:r>
      <w:r w:rsidR="00E14A35" w:rsidRPr="00887A15">
        <w:rPr>
          <w:sz w:val="26"/>
          <w:szCs w:val="26"/>
        </w:rPr>
        <w:t>т</w:t>
      </w:r>
      <w:r w:rsidRPr="00887A15">
        <w:rPr>
          <w:sz w:val="26"/>
          <w:szCs w:val="26"/>
        </w:rPr>
        <w:t xml:space="preserve"> </w:t>
      </w:r>
      <w:r w:rsidR="00B955F0" w:rsidRPr="00887A15">
        <w:rPr>
          <w:sz w:val="26"/>
          <w:szCs w:val="26"/>
        </w:rPr>
        <w:t>_____________________</w:t>
      </w:r>
      <w:r w:rsidR="00E14A35" w:rsidRPr="00887A15">
        <w:rPr>
          <w:sz w:val="26"/>
          <w:szCs w:val="26"/>
        </w:rPr>
        <w:t xml:space="preserve">                                                                № </w:t>
      </w:r>
      <w:r w:rsidR="00B955F0" w:rsidRPr="00887A15">
        <w:rPr>
          <w:sz w:val="26"/>
          <w:szCs w:val="26"/>
        </w:rPr>
        <w:t>_______</w:t>
      </w:r>
    </w:p>
    <w:p w:rsidR="00E14A35" w:rsidRPr="00887A15" w:rsidRDefault="00E14A35" w:rsidP="00E14A35">
      <w:pPr>
        <w:jc w:val="center"/>
        <w:rPr>
          <w:sz w:val="26"/>
          <w:szCs w:val="26"/>
        </w:rPr>
      </w:pPr>
      <w:r w:rsidRPr="00887A15">
        <w:rPr>
          <w:sz w:val="26"/>
          <w:szCs w:val="26"/>
        </w:rPr>
        <w:t>г</w:t>
      </w:r>
      <w:r w:rsidR="00FE45F7" w:rsidRPr="00887A15">
        <w:rPr>
          <w:sz w:val="26"/>
          <w:szCs w:val="26"/>
        </w:rPr>
        <w:t>ород</w:t>
      </w:r>
      <w:r w:rsidRPr="00887A15">
        <w:rPr>
          <w:sz w:val="26"/>
          <w:szCs w:val="26"/>
        </w:rPr>
        <w:t xml:space="preserve"> Туапсе</w:t>
      </w:r>
    </w:p>
    <w:p w:rsidR="00D24F2D" w:rsidRDefault="00D24F2D" w:rsidP="00E14A35">
      <w:pPr>
        <w:rPr>
          <w:b/>
          <w:bCs/>
          <w:sz w:val="26"/>
          <w:szCs w:val="26"/>
        </w:rPr>
      </w:pPr>
    </w:p>
    <w:p w:rsidR="000F0A4A" w:rsidRPr="000F0A4A" w:rsidRDefault="000F0A4A" w:rsidP="000F0A4A">
      <w:pPr>
        <w:widowControl w:val="0"/>
        <w:autoSpaceDE w:val="0"/>
        <w:autoSpaceDN w:val="0"/>
        <w:adjustRightInd w:val="0"/>
        <w:ind w:left="851" w:right="878"/>
        <w:jc w:val="center"/>
        <w:rPr>
          <w:b/>
          <w:color w:val="000000"/>
          <w:sz w:val="26"/>
          <w:szCs w:val="26"/>
          <w:lang w:bidi="ru-RU"/>
        </w:rPr>
      </w:pPr>
      <w:r w:rsidRPr="000F0A4A">
        <w:rPr>
          <w:b/>
          <w:color w:val="000000"/>
          <w:sz w:val="26"/>
          <w:szCs w:val="26"/>
          <w:lang w:bidi="ru-RU"/>
        </w:rPr>
        <w:t xml:space="preserve">Об отмене решения Совета Туапсинского </w:t>
      </w:r>
      <w:r w:rsidR="00665AC5" w:rsidRPr="000F0A4A">
        <w:rPr>
          <w:b/>
          <w:color w:val="000000"/>
          <w:sz w:val="26"/>
          <w:szCs w:val="26"/>
          <w:lang w:bidi="ru-RU"/>
        </w:rPr>
        <w:t>город</w:t>
      </w:r>
      <w:r w:rsidR="00665AC5">
        <w:rPr>
          <w:b/>
          <w:color w:val="000000"/>
          <w:sz w:val="26"/>
          <w:szCs w:val="26"/>
          <w:lang w:bidi="ru-RU"/>
        </w:rPr>
        <w:t>с</w:t>
      </w:r>
      <w:r w:rsidR="00665AC5" w:rsidRPr="000F0A4A">
        <w:rPr>
          <w:b/>
          <w:color w:val="000000"/>
          <w:sz w:val="26"/>
          <w:szCs w:val="26"/>
          <w:lang w:bidi="ru-RU"/>
        </w:rPr>
        <w:t>кого</w:t>
      </w:r>
      <w:r w:rsidRPr="000F0A4A">
        <w:rPr>
          <w:b/>
          <w:color w:val="000000"/>
          <w:sz w:val="26"/>
          <w:szCs w:val="26"/>
          <w:lang w:bidi="ru-RU"/>
        </w:rPr>
        <w:t xml:space="preserve"> поселения Туапсинского района от 07 апреля 2023 года </w:t>
      </w:r>
    </w:p>
    <w:p w:rsidR="000F0A4A" w:rsidRPr="000F0A4A" w:rsidRDefault="000F0A4A" w:rsidP="000F0A4A">
      <w:pPr>
        <w:widowControl w:val="0"/>
        <w:autoSpaceDE w:val="0"/>
        <w:autoSpaceDN w:val="0"/>
        <w:adjustRightInd w:val="0"/>
        <w:ind w:left="851" w:right="878"/>
        <w:jc w:val="center"/>
        <w:rPr>
          <w:b/>
          <w:bCs/>
          <w:sz w:val="26"/>
          <w:szCs w:val="26"/>
        </w:rPr>
      </w:pPr>
      <w:r w:rsidRPr="000F0A4A">
        <w:rPr>
          <w:b/>
          <w:color w:val="000000"/>
          <w:sz w:val="26"/>
          <w:szCs w:val="26"/>
          <w:lang w:bidi="ru-RU"/>
        </w:rPr>
        <w:t>№ 6.7 «О согласовании администрации Туапсинского городского поселения Туапсинского района передачи в безвозмездное временное пользование отделению помощи семье и детям государственного бюджетного учреждения социального обслуживания Краснодарского края «Апшеронский социально-реабилитационный центр для несовершеннолетних» недвижимого имущества, находящегося в муниципальной собственности Туапсинского городского поселения</w:t>
      </w:r>
    </w:p>
    <w:p w:rsidR="000F0A4A" w:rsidRPr="000F0A4A" w:rsidRDefault="000F0A4A" w:rsidP="000F0A4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14A35" w:rsidRDefault="00E14A35" w:rsidP="00E14A35">
      <w:pPr>
        <w:ind w:firstLine="709"/>
        <w:jc w:val="both"/>
        <w:rPr>
          <w:sz w:val="26"/>
          <w:szCs w:val="26"/>
        </w:rPr>
      </w:pPr>
      <w:proofErr w:type="gramStart"/>
      <w:r w:rsidRPr="00887A15">
        <w:rPr>
          <w:sz w:val="26"/>
          <w:szCs w:val="26"/>
        </w:rPr>
        <w:t>В соответствии с Федеральным законом от 06 октября 2003 г</w:t>
      </w:r>
      <w:r w:rsidR="00D15781" w:rsidRPr="00887A15">
        <w:rPr>
          <w:sz w:val="26"/>
          <w:szCs w:val="26"/>
        </w:rPr>
        <w:t>.</w:t>
      </w:r>
      <w:r w:rsidRPr="00887A15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0F0A4A" w:rsidRPr="000F0A4A">
        <w:rPr>
          <w:sz w:val="28"/>
          <w:szCs w:val="28"/>
        </w:rPr>
        <w:t>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, Уставом Туапсинского городского поселения Туапсинского района</w:t>
      </w:r>
      <w:r w:rsidRPr="00887A15">
        <w:rPr>
          <w:sz w:val="26"/>
          <w:szCs w:val="26"/>
        </w:rPr>
        <w:t xml:space="preserve">», </w:t>
      </w:r>
      <w:r w:rsidR="000F0A4A">
        <w:rPr>
          <w:sz w:val="26"/>
          <w:szCs w:val="26"/>
        </w:rPr>
        <w:t>в связи с отказом ГКУ</w:t>
      </w:r>
      <w:proofErr w:type="gramEnd"/>
      <w:r w:rsidR="000F0A4A">
        <w:rPr>
          <w:sz w:val="26"/>
          <w:szCs w:val="26"/>
        </w:rPr>
        <w:t xml:space="preserve"> «Апшеронский социально-реабилитационный центр для несовершенно</w:t>
      </w:r>
      <w:r w:rsidR="00665AC5">
        <w:rPr>
          <w:sz w:val="26"/>
          <w:szCs w:val="26"/>
        </w:rPr>
        <w:t>л</w:t>
      </w:r>
      <w:r w:rsidR="000F0A4A">
        <w:rPr>
          <w:sz w:val="26"/>
          <w:szCs w:val="26"/>
        </w:rPr>
        <w:t xml:space="preserve">етних», </w:t>
      </w:r>
      <w:r w:rsidRPr="00887A15">
        <w:rPr>
          <w:sz w:val="26"/>
          <w:szCs w:val="26"/>
        </w:rPr>
        <w:t>Совет Туапсинского городского поселения Туапсинского района РЕШИЛ:</w:t>
      </w:r>
    </w:p>
    <w:p w:rsidR="00887A15" w:rsidRPr="00887A15" w:rsidRDefault="000F0A4A" w:rsidP="000F0A4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14A35" w:rsidRPr="000F0A4A"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Р</w:t>
      </w:r>
      <w:r w:rsidRPr="000F0A4A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Pr="000F0A4A">
        <w:rPr>
          <w:sz w:val="26"/>
          <w:szCs w:val="26"/>
        </w:rPr>
        <w:t xml:space="preserve"> Совета Туапсинского городского поселения Туапсинского района от</w:t>
      </w:r>
      <w:r>
        <w:rPr>
          <w:sz w:val="26"/>
          <w:szCs w:val="26"/>
        </w:rPr>
        <w:t xml:space="preserve">   </w:t>
      </w:r>
      <w:r w:rsidRPr="000F0A4A">
        <w:rPr>
          <w:sz w:val="26"/>
          <w:szCs w:val="26"/>
        </w:rPr>
        <w:t xml:space="preserve"> 07 апреля 2023 года № 6.7 «О согласовании администрации Туапсинского городского поселения Туапсинского района передачи в безвозмездное временное пользование отделению помощи семье и детям государственного бюджетного учреждения социального обслуживания Краснодарского края «Апшеронский социально-реабилитационный центр для несовершеннолетних» недвижимого имущества, находящегося в муниципальной собственности Туапсинского городского поселения</w:t>
      </w:r>
      <w:r>
        <w:rPr>
          <w:sz w:val="26"/>
          <w:szCs w:val="26"/>
        </w:rPr>
        <w:t>» отменить.</w:t>
      </w:r>
      <w:proofErr w:type="gramEnd"/>
    </w:p>
    <w:p w:rsidR="00E14A35" w:rsidRPr="00887A15" w:rsidRDefault="000F0A4A" w:rsidP="00E14A35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A35D7" w:rsidRPr="00887A15">
        <w:rPr>
          <w:sz w:val="26"/>
          <w:szCs w:val="26"/>
        </w:rPr>
        <w:t xml:space="preserve">. </w:t>
      </w:r>
      <w:r w:rsidR="00E14A35" w:rsidRPr="00887A15">
        <w:rPr>
          <w:sz w:val="26"/>
          <w:szCs w:val="26"/>
        </w:rPr>
        <w:t xml:space="preserve">Настоящее решение вступает в силу </w:t>
      </w:r>
      <w:r w:rsidR="00B955F0" w:rsidRPr="00887A15">
        <w:rPr>
          <w:sz w:val="26"/>
          <w:szCs w:val="26"/>
        </w:rPr>
        <w:t>с</w:t>
      </w:r>
      <w:r w:rsidR="00D15781" w:rsidRPr="00887A15">
        <w:rPr>
          <w:sz w:val="26"/>
          <w:szCs w:val="26"/>
        </w:rPr>
        <w:t xml:space="preserve">о дня его </w:t>
      </w:r>
      <w:r w:rsidR="00E54EEF">
        <w:rPr>
          <w:sz w:val="26"/>
          <w:szCs w:val="26"/>
        </w:rPr>
        <w:t>принятия</w:t>
      </w:r>
      <w:bookmarkStart w:id="0" w:name="_GoBack"/>
      <w:bookmarkEnd w:id="0"/>
      <w:r w:rsidR="00D15781" w:rsidRPr="00887A15">
        <w:rPr>
          <w:sz w:val="26"/>
          <w:szCs w:val="26"/>
        </w:rPr>
        <w:t>.</w:t>
      </w:r>
      <w:r w:rsidR="00E14A35" w:rsidRPr="00887A15">
        <w:rPr>
          <w:sz w:val="26"/>
          <w:szCs w:val="26"/>
        </w:rPr>
        <w:t xml:space="preserve"> </w:t>
      </w:r>
    </w:p>
    <w:p w:rsidR="00E14A35" w:rsidRPr="00887A15" w:rsidRDefault="00E14A35" w:rsidP="00E14A35">
      <w:pPr>
        <w:tabs>
          <w:tab w:val="left" w:pos="993"/>
        </w:tabs>
        <w:jc w:val="both"/>
        <w:rPr>
          <w:sz w:val="26"/>
          <w:szCs w:val="26"/>
        </w:rPr>
      </w:pPr>
    </w:p>
    <w:p w:rsidR="00E14A35" w:rsidRPr="00887A15" w:rsidRDefault="00E14A35" w:rsidP="00E14A35">
      <w:pPr>
        <w:tabs>
          <w:tab w:val="left" w:pos="993"/>
        </w:tabs>
        <w:rPr>
          <w:sz w:val="26"/>
          <w:szCs w:val="26"/>
        </w:rPr>
      </w:pPr>
      <w:r w:rsidRPr="00887A15">
        <w:rPr>
          <w:sz w:val="26"/>
          <w:szCs w:val="26"/>
        </w:rPr>
        <w:t>Председатель Совета</w:t>
      </w:r>
    </w:p>
    <w:p w:rsidR="00D15781" w:rsidRPr="00887A15" w:rsidRDefault="00E14A35" w:rsidP="00E14A35">
      <w:pPr>
        <w:tabs>
          <w:tab w:val="left" w:pos="993"/>
        </w:tabs>
        <w:rPr>
          <w:sz w:val="26"/>
          <w:szCs w:val="26"/>
        </w:rPr>
      </w:pPr>
      <w:r w:rsidRPr="00887A15">
        <w:rPr>
          <w:sz w:val="26"/>
          <w:szCs w:val="26"/>
        </w:rPr>
        <w:t>Туапсинского городского поселения</w:t>
      </w:r>
      <w:r w:rsidRPr="00887A15">
        <w:rPr>
          <w:sz w:val="26"/>
          <w:szCs w:val="26"/>
        </w:rPr>
        <w:tab/>
        <w:t xml:space="preserve"> </w:t>
      </w:r>
    </w:p>
    <w:p w:rsidR="00E14A35" w:rsidRPr="00887A15" w:rsidRDefault="00D15781" w:rsidP="00E14A35">
      <w:pPr>
        <w:tabs>
          <w:tab w:val="left" w:pos="993"/>
        </w:tabs>
        <w:rPr>
          <w:sz w:val="26"/>
          <w:szCs w:val="26"/>
        </w:rPr>
      </w:pPr>
      <w:r w:rsidRPr="00887A15">
        <w:rPr>
          <w:sz w:val="26"/>
          <w:szCs w:val="26"/>
        </w:rPr>
        <w:t xml:space="preserve">Туапсинского района                                    </w:t>
      </w:r>
      <w:r w:rsidR="00E14A35" w:rsidRPr="00887A15">
        <w:rPr>
          <w:sz w:val="26"/>
          <w:szCs w:val="26"/>
        </w:rPr>
        <w:t xml:space="preserve">      </w:t>
      </w:r>
      <w:r w:rsidR="00E14A35" w:rsidRPr="00887A15">
        <w:rPr>
          <w:sz w:val="26"/>
          <w:szCs w:val="26"/>
        </w:rPr>
        <w:tab/>
      </w:r>
      <w:r w:rsidR="00E14A35" w:rsidRPr="00887A15">
        <w:rPr>
          <w:sz w:val="26"/>
          <w:szCs w:val="26"/>
        </w:rPr>
        <w:tab/>
      </w:r>
      <w:r w:rsidR="00C64A48" w:rsidRPr="00887A15">
        <w:rPr>
          <w:sz w:val="26"/>
          <w:szCs w:val="26"/>
        </w:rPr>
        <w:t xml:space="preserve">       </w:t>
      </w:r>
      <w:r w:rsidR="00887A15">
        <w:rPr>
          <w:sz w:val="26"/>
          <w:szCs w:val="26"/>
        </w:rPr>
        <w:t xml:space="preserve">   </w:t>
      </w:r>
      <w:r w:rsidR="00C64A48" w:rsidRPr="00887A15">
        <w:rPr>
          <w:sz w:val="26"/>
          <w:szCs w:val="26"/>
        </w:rPr>
        <w:t xml:space="preserve">  </w:t>
      </w:r>
      <w:r w:rsidR="006265A8" w:rsidRPr="00887A15">
        <w:rPr>
          <w:sz w:val="26"/>
          <w:szCs w:val="26"/>
        </w:rPr>
        <w:t xml:space="preserve">   </w:t>
      </w:r>
      <w:r w:rsidR="00C64A48" w:rsidRPr="00887A15">
        <w:rPr>
          <w:sz w:val="26"/>
          <w:szCs w:val="26"/>
        </w:rPr>
        <w:t xml:space="preserve">      </w:t>
      </w:r>
      <w:r w:rsidRPr="00887A15">
        <w:rPr>
          <w:sz w:val="26"/>
          <w:szCs w:val="26"/>
        </w:rPr>
        <w:t xml:space="preserve">   </w:t>
      </w:r>
      <w:r w:rsidR="00C64A48" w:rsidRPr="00887A15">
        <w:rPr>
          <w:sz w:val="26"/>
          <w:szCs w:val="26"/>
        </w:rPr>
        <w:t xml:space="preserve"> </w:t>
      </w:r>
      <w:r w:rsidR="005C7F3F" w:rsidRPr="00887A15">
        <w:rPr>
          <w:sz w:val="26"/>
          <w:szCs w:val="26"/>
        </w:rPr>
        <w:t>В.В. Стародубцев</w:t>
      </w:r>
      <w:r w:rsidR="00C64A48" w:rsidRPr="00887A15">
        <w:rPr>
          <w:sz w:val="26"/>
          <w:szCs w:val="26"/>
        </w:rPr>
        <w:t xml:space="preserve">       </w:t>
      </w:r>
    </w:p>
    <w:p w:rsidR="00E14A35" w:rsidRPr="00887A15" w:rsidRDefault="00E14A35" w:rsidP="00E14A35">
      <w:pPr>
        <w:jc w:val="both"/>
        <w:outlineLvl w:val="0"/>
        <w:rPr>
          <w:sz w:val="26"/>
          <w:szCs w:val="26"/>
        </w:rPr>
      </w:pPr>
    </w:p>
    <w:p w:rsidR="003B0188" w:rsidRPr="00887A15" w:rsidRDefault="00D15781" w:rsidP="00E14A35">
      <w:pPr>
        <w:jc w:val="both"/>
        <w:outlineLvl w:val="0"/>
        <w:rPr>
          <w:sz w:val="26"/>
          <w:szCs w:val="26"/>
        </w:rPr>
      </w:pPr>
      <w:r w:rsidRPr="00887A15">
        <w:rPr>
          <w:sz w:val="26"/>
          <w:szCs w:val="26"/>
        </w:rPr>
        <w:t>Г</w:t>
      </w:r>
      <w:r w:rsidR="003B0188" w:rsidRPr="00887A15">
        <w:rPr>
          <w:sz w:val="26"/>
          <w:szCs w:val="26"/>
        </w:rPr>
        <w:t>лав</w:t>
      </w:r>
      <w:r w:rsidRPr="00887A15">
        <w:rPr>
          <w:sz w:val="26"/>
          <w:szCs w:val="26"/>
        </w:rPr>
        <w:t>а</w:t>
      </w:r>
    </w:p>
    <w:p w:rsidR="00D15781" w:rsidRPr="00887A15" w:rsidRDefault="00E14A35" w:rsidP="006265A8">
      <w:pPr>
        <w:jc w:val="both"/>
        <w:outlineLvl w:val="0"/>
        <w:rPr>
          <w:sz w:val="26"/>
          <w:szCs w:val="26"/>
        </w:rPr>
      </w:pPr>
      <w:r w:rsidRPr="00887A15">
        <w:rPr>
          <w:sz w:val="26"/>
          <w:szCs w:val="26"/>
        </w:rPr>
        <w:t>Туапсинского</w:t>
      </w:r>
      <w:r w:rsidR="003B0188" w:rsidRPr="00887A15">
        <w:rPr>
          <w:sz w:val="26"/>
          <w:szCs w:val="26"/>
        </w:rPr>
        <w:t xml:space="preserve"> </w:t>
      </w:r>
      <w:r w:rsidRPr="00887A15">
        <w:rPr>
          <w:sz w:val="26"/>
          <w:szCs w:val="26"/>
        </w:rPr>
        <w:t>городского поселения</w:t>
      </w:r>
    </w:p>
    <w:p w:rsidR="00E043D1" w:rsidRPr="00887A15" w:rsidRDefault="00D15781" w:rsidP="006265A8">
      <w:pPr>
        <w:jc w:val="both"/>
        <w:outlineLvl w:val="0"/>
        <w:rPr>
          <w:sz w:val="26"/>
          <w:szCs w:val="26"/>
        </w:rPr>
      </w:pPr>
      <w:r w:rsidRPr="00887A15">
        <w:rPr>
          <w:sz w:val="26"/>
          <w:szCs w:val="26"/>
        </w:rPr>
        <w:t xml:space="preserve">Туапсинского района                            </w:t>
      </w:r>
      <w:r w:rsidR="00E14A35" w:rsidRPr="00887A15">
        <w:rPr>
          <w:sz w:val="26"/>
          <w:szCs w:val="26"/>
        </w:rPr>
        <w:tab/>
      </w:r>
      <w:r w:rsidR="00E14A35" w:rsidRPr="00887A15">
        <w:rPr>
          <w:sz w:val="26"/>
          <w:szCs w:val="26"/>
        </w:rPr>
        <w:tab/>
      </w:r>
      <w:r w:rsidR="006265A8" w:rsidRPr="00887A15">
        <w:rPr>
          <w:sz w:val="26"/>
          <w:szCs w:val="26"/>
        </w:rPr>
        <w:t xml:space="preserve">                      </w:t>
      </w:r>
      <w:r w:rsidR="00887A15">
        <w:rPr>
          <w:sz w:val="26"/>
          <w:szCs w:val="26"/>
        </w:rPr>
        <w:t xml:space="preserve">         </w:t>
      </w:r>
      <w:r w:rsidR="006265A8" w:rsidRPr="00887A15">
        <w:rPr>
          <w:sz w:val="26"/>
          <w:szCs w:val="26"/>
        </w:rPr>
        <w:t xml:space="preserve">    </w:t>
      </w:r>
      <w:r w:rsidRPr="00887A15">
        <w:rPr>
          <w:sz w:val="26"/>
          <w:szCs w:val="26"/>
        </w:rPr>
        <w:t xml:space="preserve">  </w:t>
      </w:r>
      <w:r w:rsidR="00887A15">
        <w:rPr>
          <w:sz w:val="26"/>
          <w:szCs w:val="26"/>
        </w:rPr>
        <w:t xml:space="preserve">  </w:t>
      </w:r>
      <w:r w:rsidRPr="00887A15">
        <w:rPr>
          <w:sz w:val="26"/>
          <w:szCs w:val="26"/>
        </w:rPr>
        <w:t xml:space="preserve">  </w:t>
      </w:r>
      <w:r w:rsidR="006265A8" w:rsidRPr="00887A15">
        <w:rPr>
          <w:sz w:val="26"/>
          <w:szCs w:val="26"/>
        </w:rPr>
        <w:t xml:space="preserve"> </w:t>
      </w:r>
      <w:r w:rsidRPr="00887A15">
        <w:rPr>
          <w:sz w:val="26"/>
          <w:szCs w:val="26"/>
        </w:rPr>
        <w:t xml:space="preserve">   С.В. Бондаренко </w:t>
      </w:r>
    </w:p>
    <w:p w:rsidR="0047663A" w:rsidRDefault="0047663A" w:rsidP="006030DD">
      <w:pPr>
        <w:autoSpaceDN w:val="0"/>
        <w:jc w:val="center"/>
        <w:outlineLvl w:val="0"/>
        <w:rPr>
          <w:b/>
          <w:sz w:val="28"/>
          <w:szCs w:val="28"/>
        </w:rPr>
      </w:pPr>
    </w:p>
    <w:p w:rsidR="006030DD" w:rsidRPr="006030DD" w:rsidRDefault="006030DD" w:rsidP="006030DD">
      <w:pPr>
        <w:autoSpaceDN w:val="0"/>
        <w:jc w:val="center"/>
        <w:outlineLvl w:val="0"/>
        <w:rPr>
          <w:b/>
          <w:sz w:val="28"/>
          <w:szCs w:val="28"/>
        </w:rPr>
      </w:pPr>
      <w:r w:rsidRPr="006030DD">
        <w:rPr>
          <w:b/>
          <w:sz w:val="28"/>
          <w:szCs w:val="28"/>
        </w:rPr>
        <w:lastRenderedPageBreak/>
        <w:t>ЛИСТ СОГЛАСОВАНИЯ</w:t>
      </w:r>
    </w:p>
    <w:p w:rsidR="006030DD" w:rsidRPr="006030DD" w:rsidRDefault="006030DD" w:rsidP="006030DD">
      <w:pPr>
        <w:autoSpaceDN w:val="0"/>
        <w:outlineLvl w:val="0"/>
        <w:rPr>
          <w:b/>
          <w:sz w:val="28"/>
          <w:szCs w:val="28"/>
        </w:rPr>
      </w:pPr>
    </w:p>
    <w:p w:rsidR="006030DD" w:rsidRPr="006030DD" w:rsidRDefault="006030DD" w:rsidP="006030DD">
      <w:pPr>
        <w:autoSpaceDN w:val="0"/>
        <w:jc w:val="center"/>
        <w:rPr>
          <w:sz w:val="28"/>
          <w:szCs w:val="28"/>
        </w:rPr>
      </w:pPr>
      <w:r w:rsidRPr="006030DD">
        <w:rPr>
          <w:sz w:val="28"/>
          <w:szCs w:val="28"/>
        </w:rPr>
        <w:t>проекта решения Совета Туапсинского городского поселения</w:t>
      </w:r>
    </w:p>
    <w:p w:rsidR="006030DD" w:rsidRPr="006030DD" w:rsidRDefault="006030DD" w:rsidP="006030DD">
      <w:pPr>
        <w:autoSpaceDN w:val="0"/>
        <w:jc w:val="center"/>
        <w:rPr>
          <w:sz w:val="28"/>
          <w:szCs w:val="28"/>
        </w:rPr>
      </w:pPr>
      <w:r w:rsidRPr="006030DD">
        <w:rPr>
          <w:sz w:val="28"/>
          <w:szCs w:val="28"/>
        </w:rPr>
        <w:t xml:space="preserve">Туапсинского района </w:t>
      </w:r>
    </w:p>
    <w:p w:rsidR="006030DD" w:rsidRPr="006030DD" w:rsidRDefault="006030DD" w:rsidP="006030DD">
      <w:pPr>
        <w:autoSpaceDN w:val="0"/>
        <w:jc w:val="center"/>
        <w:rPr>
          <w:sz w:val="28"/>
          <w:szCs w:val="28"/>
        </w:rPr>
      </w:pPr>
      <w:r w:rsidRPr="006030DD">
        <w:rPr>
          <w:sz w:val="28"/>
          <w:szCs w:val="28"/>
        </w:rPr>
        <w:t>от __________ № ______</w:t>
      </w:r>
    </w:p>
    <w:p w:rsidR="000F0A4A" w:rsidRPr="000F0A4A" w:rsidRDefault="006030DD" w:rsidP="000F0A4A">
      <w:pPr>
        <w:tabs>
          <w:tab w:val="left" w:pos="1276"/>
        </w:tabs>
        <w:ind w:left="1276" w:right="116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F0A4A" w:rsidRPr="000F0A4A">
        <w:rPr>
          <w:bCs/>
          <w:sz w:val="28"/>
          <w:szCs w:val="28"/>
        </w:rPr>
        <w:t xml:space="preserve">Об отмене решения Совета Туапсинского городского поселения Туапсинского района от 07 апреля 2023 года </w:t>
      </w:r>
    </w:p>
    <w:p w:rsidR="006030DD" w:rsidRDefault="000F0A4A" w:rsidP="000F0A4A">
      <w:pPr>
        <w:tabs>
          <w:tab w:val="left" w:pos="1276"/>
        </w:tabs>
        <w:ind w:left="1276" w:right="1161"/>
        <w:jc w:val="center"/>
        <w:rPr>
          <w:bCs/>
          <w:sz w:val="28"/>
          <w:szCs w:val="28"/>
        </w:rPr>
      </w:pPr>
      <w:r w:rsidRPr="000F0A4A">
        <w:rPr>
          <w:bCs/>
          <w:sz w:val="28"/>
          <w:szCs w:val="28"/>
        </w:rPr>
        <w:t xml:space="preserve">№ 6.7 «О согласовании администрации Туапсинского городского поселения Туапсинского района передачи в безвозмездное временное пользование отделению помощи семье и детям государственного бюджетного учреждения социального обслуживания Краснодарского края </w:t>
      </w:r>
      <w:r>
        <w:rPr>
          <w:bCs/>
          <w:sz w:val="28"/>
          <w:szCs w:val="28"/>
        </w:rPr>
        <w:t>«</w:t>
      </w:r>
      <w:r w:rsidRPr="000F0A4A">
        <w:rPr>
          <w:bCs/>
          <w:sz w:val="28"/>
          <w:szCs w:val="28"/>
        </w:rPr>
        <w:t>Апшеронский социально-реабилитационный центр для несовершеннолетних» недвижимого имущества, находящегося в муниципальной собственности Туапсинского городского поселения</w:t>
      </w:r>
      <w:r>
        <w:rPr>
          <w:bCs/>
          <w:sz w:val="28"/>
          <w:szCs w:val="28"/>
        </w:rPr>
        <w:t>»</w:t>
      </w:r>
    </w:p>
    <w:p w:rsidR="000F0A4A" w:rsidRPr="006030DD" w:rsidRDefault="000F0A4A" w:rsidP="000F0A4A">
      <w:pPr>
        <w:tabs>
          <w:tab w:val="left" w:pos="1276"/>
        </w:tabs>
        <w:ind w:left="1276" w:right="1161"/>
        <w:jc w:val="center"/>
        <w:rPr>
          <w:sz w:val="28"/>
          <w:szCs w:val="28"/>
        </w:rPr>
      </w:pPr>
    </w:p>
    <w:p w:rsidR="006030DD" w:rsidRPr="006030DD" w:rsidRDefault="006030DD" w:rsidP="00603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30DD">
        <w:rPr>
          <w:sz w:val="28"/>
          <w:szCs w:val="28"/>
        </w:rPr>
        <w:t>Проект внесен главой</w:t>
      </w:r>
    </w:p>
    <w:p w:rsidR="006030DD" w:rsidRPr="006030DD" w:rsidRDefault="006030DD" w:rsidP="00603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30DD">
        <w:rPr>
          <w:sz w:val="28"/>
          <w:szCs w:val="28"/>
        </w:rPr>
        <w:t>Туапсинского городского поселения Туапсинского района</w:t>
      </w:r>
    </w:p>
    <w:p w:rsidR="006030DD" w:rsidRPr="006030DD" w:rsidRDefault="006030DD" w:rsidP="006030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6030DD" w:rsidRPr="006030DD" w:rsidTr="0075216D">
        <w:tc>
          <w:tcPr>
            <w:tcW w:w="4968" w:type="dxa"/>
          </w:tcPr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Составитель проекта: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Начальник отдела имущественных и земельных отношений  администрации Туапсинского городского поселения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Туапсинского района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Проект согласован: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Начальник правового отдела администрации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Туапсинского городского поселения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Туапсинского района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Начальник отдела по взаимодействию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с представительным органом, организации работы с обращениями граждан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Заместитель главы администрации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Туапсинского городского поселения Туапсинского района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        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 </w:t>
            </w:r>
            <w:r w:rsidRPr="006030DD">
              <w:rPr>
                <w:sz w:val="28"/>
                <w:szCs w:val="28"/>
              </w:rPr>
              <w:tab/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Я.Ф. Гаркуша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«___»__________2023г.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Е.Н. Кубынина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«___»__________2023г.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Т.Ф. Дроботова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«___»__________2023г.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                                   </w:t>
            </w:r>
          </w:p>
          <w:p w:rsidR="006030DD" w:rsidRPr="006030DD" w:rsidRDefault="006030DD" w:rsidP="006030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>А.И. Чусов</w:t>
            </w:r>
          </w:p>
          <w:p w:rsidR="006030DD" w:rsidRPr="006030DD" w:rsidRDefault="006030DD" w:rsidP="000F0A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0DD">
              <w:rPr>
                <w:sz w:val="28"/>
                <w:szCs w:val="28"/>
              </w:rPr>
              <w:t xml:space="preserve">«___»__________2023г. </w:t>
            </w:r>
          </w:p>
        </w:tc>
      </w:tr>
    </w:tbl>
    <w:p w:rsidR="006030DD" w:rsidRPr="006030DD" w:rsidRDefault="006030DD" w:rsidP="006030DD">
      <w:pPr>
        <w:widowControl w:val="0"/>
        <w:autoSpaceDE w:val="0"/>
        <w:autoSpaceDN w:val="0"/>
        <w:adjustRightInd w:val="0"/>
        <w:outlineLvl w:val="2"/>
        <w:rPr>
          <w:b/>
        </w:rPr>
      </w:pPr>
    </w:p>
    <w:sectPr w:rsidR="006030DD" w:rsidRPr="006030DD" w:rsidSect="000F0A4A">
      <w:pgSz w:w="11905" w:h="16838" w:code="9"/>
      <w:pgMar w:top="964" w:right="680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B5" w:rsidRDefault="004F26B5" w:rsidP="00630754">
      <w:pPr>
        <w:pStyle w:val="ConsPlusCell"/>
      </w:pPr>
      <w:r>
        <w:separator/>
      </w:r>
    </w:p>
  </w:endnote>
  <w:endnote w:type="continuationSeparator" w:id="0">
    <w:p w:rsidR="004F26B5" w:rsidRDefault="004F26B5" w:rsidP="00630754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B5" w:rsidRDefault="004F26B5" w:rsidP="00630754">
      <w:pPr>
        <w:pStyle w:val="ConsPlusCell"/>
      </w:pPr>
      <w:r>
        <w:separator/>
      </w:r>
    </w:p>
  </w:footnote>
  <w:footnote w:type="continuationSeparator" w:id="0">
    <w:p w:rsidR="004F26B5" w:rsidRDefault="004F26B5" w:rsidP="00630754">
      <w:pPr>
        <w:pStyle w:val="ConsPlusCel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542"/>
    <w:multiLevelType w:val="hybridMultilevel"/>
    <w:tmpl w:val="849A7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7704D"/>
    <w:multiLevelType w:val="hybridMultilevel"/>
    <w:tmpl w:val="12D036DC"/>
    <w:lvl w:ilvl="0" w:tplc="CAD27DF0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2D775F"/>
    <w:multiLevelType w:val="multilevel"/>
    <w:tmpl w:val="31366A5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3"/>
        </w:tabs>
        <w:ind w:left="124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1800"/>
      </w:pPr>
      <w:rPr>
        <w:rFonts w:hint="default"/>
      </w:rPr>
    </w:lvl>
  </w:abstractNum>
  <w:abstractNum w:abstractNumId="3">
    <w:nsid w:val="5E745B78"/>
    <w:multiLevelType w:val="multilevel"/>
    <w:tmpl w:val="FAA6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B877D5"/>
    <w:multiLevelType w:val="multilevel"/>
    <w:tmpl w:val="85A22EAE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63"/>
    <w:rsid w:val="00003ADF"/>
    <w:rsid w:val="00006FEF"/>
    <w:rsid w:val="00010844"/>
    <w:rsid w:val="00014EED"/>
    <w:rsid w:val="00025AC2"/>
    <w:rsid w:val="00027EB1"/>
    <w:rsid w:val="00027EE4"/>
    <w:rsid w:val="00032F48"/>
    <w:rsid w:val="00042250"/>
    <w:rsid w:val="00042B84"/>
    <w:rsid w:val="00044401"/>
    <w:rsid w:val="0005100D"/>
    <w:rsid w:val="00055AC6"/>
    <w:rsid w:val="0005652B"/>
    <w:rsid w:val="00062963"/>
    <w:rsid w:val="00063D47"/>
    <w:rsid w:val="00067B9E"/>
    <w:rsid w:val="00074C5E"/>
    <w:rsid w:val="00092764"/>
    <w:rsid w:val="000968ED"/>
    <w:rsid w:val="00097FEB"/>
    <w:rsid w:val="000A21FE"/>
    <w:rsid w:val="000A3B8A"/>
    <w:rsid w:val="000A6973"/>
    <w:rsid w:val="000A75C1"/>
    <w:rsid w:val="000B399F"/>
    <w:rsid w:val="000B78F5"/>
    <w:rsid w:val="000C1DBC"/>
    <w:rsid w:val="000C72C1"/>
    <w:rsid w:val="000D0C81"/>
    <w:rsid w:val="000D23E1"/>
    <w:rsid w:val="000D2740"/>
    <w:rsid w:val="000D5470"/>
    <w:rsid w:val="000D5BA1"/>
    <w:rsid w:val="000E0F65"/>
    <w:rsid w:val="000E2C19"/>
    <w:rsid w:val="000E64EE"/>
    <w:rsid w:val="000F0A4A"/>
    <w:rsid w:val="000F0A8D"/>
    <w:rsid w:val="000F219B"/>
    <w:rsid w:val="000F50A1"/>
    <w:rsid w:val="00107969"/>
    <w:rsid w:val="001106F7"/>
    <w:rsid w:val="0011331E"/>
    <w:rsid w:val="00113C65"/>
    <w:rsid w:val="00117EEB"/>
    <w:rsid w:val="00122DF4"/>
    <w:rsid w:val="001249DD"/>
    <w:rsid w:val="00133C3D"/>
    <w:rsid w:val="001346F7"/>
    <w:rsid w:val="00134E96"/>
    <w:rsid w:val="001352A7"/>
    <w:rsid w:val="00136C94"/>
    <w:rsid w:val="0014487F"/>
    <w:rsid w:val="001449CB"/>
    <w:rsid w:val="00144E53"/>
    <w:rsid w:val="0017601F"/>
    <w:rsid w:val="00177190"/>
    <w:rsid w:val="00180B3D"/>
    <w:rsid w:val="001827E6"/>
    <w:rsid w:val="0018354A"/>
    <w:rsid w:val="001864D2"/>
    <w:rsid w:val="001908AB"/>
    <w:rsid w:val="001915A5"/>
    <w:rsid w:val="00192206"/>
    <w:rsid w:val="00192DD4"/>
    <w:rsid w:val="00194CFD"/>
    <w:rsid w:val="001A0796"/>
    <w:rsid w:val="001A6059"/>
    <w:rsid w:val="001B151A"/>
    <w:rsid w:val="001C1D7F"/>
    <w:rsid w:val="001C2202"/>
    <w:rsid w:val="001C2752"/>
    <w:rsid w:val="001D14B5"/>
    <w:rsid w:val="001D7732"/>
    <w:rsid w:val="001F1042"/>
    <w:rsid w:val="001F1FE1"/>
    <w:rsid w:val="001F4421"/>
    <w:rsid w:val="001F5AEB"/>
    <w:rsid w:val="00202135"/>
    <w:rsid w:val="002072A6"/>
    <w:rsid w:val="0021228D"/>
    <w:rsid w:val="00212ED1"/>
    <w:rsid w:val="002229EE"/>
    <w:rsid w:val="0023073D"/>
    <w:rsid w:val="002337E1"/>
    <w:rsid w:val="0025108E"/>
    <w:rsid w:val="0025108F"/>
    <w:rsid w:val="0025383F"/>
    <w:rsid w:val="00260F97"/>
    <w:rsid w:val="0026777A"/>
    <w:rsid w:val="002714D0"/>
    <w:rsid w:val="00273E01"/>
    <w:rsid w:val="0027568D"/>
    <w:rsid w:val="00275BE2"/>
    <w:rsid w:val="00276298"/>
    <w:rsid w:val="002857EF"/>
    <w:rsid w:val="00286883"/>
    <w:rsid w:val="00293E12"/>
    <w:rsid w:val="00296C23"/>
    <w:rsid w:val="00296E4E"/>
    <w:rsid w:val="0029798A"/>
    <w:rsid w:val="002A02D2"/>
    <w:rsid w:val="002A0D3D"/>
    <w:rsid w:val="002A27A8"/>
    <w:rsid w:val="002B137A"/>
    <w:rsid w:val="002B1775"/>
    <w:rsid w:val="002B4CF8"/>
    <w:rsid w:val="002C3464"/>
    <w:rsid w:val="002D3304"/>
    <w:rsid w:val="002D5026"/>
    <w:rsid w:val="002F7BC4"/>
    <w:rsid w:val="00301B02"/>
    <w:rsid w:val="00303A26"/>
    <w:rsid w:val="00311EB2"/>
    <w:rsid w:val="00313E66"/>
    <w:rsid w:val="0032537A"/>
    <w:rsid w:val="0033374E"/>
    <w:rsid w:val="0033757A"/>
    <w:rsid w:val="00337E57"/>
    <w:rsid w:val="003503B6"/>
    <w:rsid w:val="00351CA8"/>
    <w:rsid w:val="00351FFF"/>
    <w:rsid w:val="00353456"/>
    <w:rsid w:val="00354525"/>
    <w:rsid w:val="0037260D"/>
    <w:rsid w:val="00372630"/>
    <w:rsid w:val="0037357B"/>
    <w:rsid w:val="0037465D"/>
    <w:rsid w:val="003813B7"/>
    <w:rsid w:val="0038785E"/>
    <w:rsid w:val="00390748"/>
    <w:rsid w:val="003941E2"/>
    <w:rsid w:val="003A6217"/>
    <w:rsid w:val="003B0188"/>
    <w:rsid w:val="003B2888"/>
    <w:rsid w:val="003D31F3"/>
    <w:rsid w:val="003D40DF"/>
    <w:rsid w:val="003D78EC"/>
    <w:rsid w:val="003E12CC"/>
    <w:rsid w:val="003E1676"/>
    <w:rsid w:val="003F0654"/>
    <w:rsid w:val="003F7CF4"/>
    <w:rsid w:val="00400AE4"/>
    <w:rsid w:val="00407E88"/>
    <w:rsid w:val="004127D2"/>
    <w:rsid w:val="00412BF8"/>
    <w:rsid w:val="004177F4"/>
    <w:rsid w:val="00417CFC"/>
    <w:rsid w:val="00420632"/>
    <w:rsid w:val="004308DE"/>
    <w:rsid w:val="004312ED"/>
    <w:rsid w:val="004377DB"/>
    <w:rsid w:val="004378C5"/>
    <w:rsid w:val="00451C05"/>
    <w:rsid w:val="00453994"/>
    <w:rsid w:val="004578A0"/>
    <w:rsid w:val="0046432B"/>
    <w:rsid w:val="00471B69"/>
    <w:rsid w:val="0047663A"/>
    <w:rsid w:val="004816F9"/>
    <w:rsid w:val="00493433"/>
    <w:rsid w:val="00494D7C"/>
    <w:rsid w:val="004A169F"/>
    <w:rsid w:val="004A2196"/>
    <w:rsid w:val="004A5E1F"/>
    <w:rsid w:val="004A6D11"/>
    <w:rsid w:val="004B1C21"/>
    <w:rsid w:val="004B2C30"/>
    <w:rsid w:val="004B4264"/>
    <w:rsid w:val="004B6E2B"/>
    <w:rsid w:val="004C1895"/>
    <w:rsid w:val="004C607E"/>
    <w:rsid w:val="004D4058"/>
    <w:rsid w:val="004D4665"/>
    <w:rsid w:val="004D7AEC"/>
    <w:rsid w:val="004D7E7B"/>
    <w:rsid w:val="004D7F05"/>
    <w:rsid w:val="004E286F"/>
    <w:rsid w:val="004F26B5"/>
    <w:rsid w:val="004F28BE"/>
    <w:rsid w:val="004F5592"/>
    <w:rsid w:val="004F7079"/>
    <w:rsid w:val="00500C90"/>
    <w:rsid w:val="00510806"/>
    <w:rsid w:val="00513757"/>
    <w:rsid w:val="005158A2"/>
    <w:rsid w:val="005208DF"/>
    <w:rsid w:val="00520F15"/>
    <w:rsid w:val="005233EA"/>
    <w:rsid w:val="0052632F"/>
    <w:rsid w:val="00531F3C"/>
    <w:rsid w:val="00532C0F"/>
    <w:rsid w:val="00532F97"/>
    <w:rsid w:val="005458B6"/>
    <w:rsid w:val="005469F8"/>
    <w:rsid w:val="00561ACB"/>
    <w:rsid w:val="00567066"/>
    <w:rsid w:val="00583653"/>
    <w:rsid w:val="00585491"/>
    <w:rsid w:val="005902F9"/>
    <w:rsid w:val="00592631"/>
    <w:rsid w:val="005933ED"/>
    <w:rsid w:val="005940A9"/>
    <w:rsid w:val="00594B87"/>
    <w:rsid w:val="00597184"/>
    <w:rsid w:val="005B41DD"/>
    <w:rsid w:val="005C06A8"/>
    <w:rsid w:val="005C0CE3"/>
    <w:rsid w:val="005C63C1"/>
    <w:rsid w:val="005C74D7"/>
    <w:rsid w:val="005C7F3F"/>
    <w:rsid w:val="005D13BF"/>
    <w:rsid w:val="005D34AA"/>
    <w:rsid w:val="005E0E45"/>
    <w:rsid w:val="005E76C3"/>
    <w:rsid w:val="005F0040"/>
    <w:rsid w:val="005F1ADA"/>
    <w:rsid w:val="005F3BC0"/>
    <w:rsid w:val="005F5234"/>
    <w:rsid w:val="005F66F0"/>
    <w:rsid w:val="006030DD"/>
    <w:rsid w:val="006054F6"/>
    <w:rsid w:val="00605BE8"/>
    <w:rsid w:val="00607264"/>
    <w:rsid w:val="006121F7"/>
    <w:rsid w:val="00616FD9"/>
    <w:rsid w:val="006265A8"/>
    <w:rsid w:val="00630754"/>
    <w:rsid w:val="006331F5"/>
    <w:rsid w:val="00634AC2"/>
    <w:rsid w:val="00636E82"/>
    <w:rsid w:val="00637653"/>
    <w:rsid w:val="006425B9"/>
    <w:rsid w:val="00644645"/>
    <w:rsid w:val="00647FDF"/>
    <w:rsid w:val="006526B3"/>
    <w:rsid w:val="00663870"/>
    <w:rsid w:val="00665AC5"/>
    <w:rsid w:val="006676FA"/>
    <w:rsid w:val="006703DD"/>
    <w:rsid w:val="0067130B"/>
    <w:rsid w:val="00671A3A"/>
    <w:rsid w:val="00674F86"/>
    <w:rsid w:val="00684576"/>
    <w:rsid w:val="006913B8"/>
    <w:rsid w:val="006A1DC1"/>
    <w:rsid w:val="006A2531"/>
    <w:rsid w:val="006A35D7"/>
    <w:rsid w:val="006A5C52"/>
    <w:rsid w:val="006A73B1"/>
    <w:rsid w:val="006B1BBE"/>
    <w:rsid w:val="006B6A32"/>
    <w:rsid w:val="006C0B20"/>
    <w:rsid w:val="006C1A50"/>
    <w:rsid w:val="006C5151"/>
    <w:rsid w:val="006C6BB2"/>
    <w:rsid w:val="006C6FFC"/>
    <w:rsid w:val="006D45C1"/>
    <w:rsid w:val="006E0CA0"/>
    <w:rsid w:val="006E2E73"/>
    <w:rsid w:val="006F4F3B"/>
    <w:rsid w:val="007053FF"/>
    <w:rsid w:val="00713C48"/>
    <w:rsid w:val="00723FBF"/>
    <w:rsid w:val="00726EA2"/>
    <w:rsid w:val="0073001C"/>
    <w:rsid w:val="00730891"/>
    <w:rsid w:val="00735E15"/>
    <w:rsid w:val="00743B1A"/>
    <w:rsid w:val="0075572A"/>
    <w:rsid w:val="00756B4D"/>
    <w:rsid w:val="00763EAC"/>
    <w:rsid w:val="00767F48"/>
    <w:rsid w:val="007735F1"/>
    <w:rsid w:val="00775CA3"/>
    <w:rsid w:val="007A4357"/>
    <w:rsid w:val="007A5FBE"/>
    <w:rsid w:val="007A6C44"/>
    <w:rsid w:val="007A709E"/>
    <w:rsid w:val="007D5DFE"/>
    <w:rsid w:val="007E585B"/>
    <w:rsid w:val="007F0ED3"/>
    <w:rsid w:val="007F1A55"/>
    <w:rsid w:val="00806089"/>
    <w:rsid w:val="00814F4D"/>
    <w:rsid w:val="00823E16"/>
    <w:rsid w:val="0082771F"/>
    <w:rsid w:val="00827CA7"/>
    <w:rsid w:val="0083003E"/>
    <w:rsid w:val="008300C3"/>
    <w:rsid w:val="00832D30"/>
    <w:rsid w:val="008338D2"/>
    <w:rsid w:val="00835829"/>
    <w:rsid w:val="008359D9"/>
    <w:rsid w:val="00841186"/>
    <w:rsid w:val="008611FA"/>
    <w:rsid w:val="00862784"/>
    <w:rsid w:val="00863055"/>
    <w:rsid w:val="008630B1"/>
    <w:rsid w:val="0086675B"/>
    <w:rsid w:val="00872B69"/>
    <w:rsid w:val="00872F2E"/>
    <w:rsid w:val="00874CD0"/>
    <w:rsid w:val="00877A31"/>
    <w:rsid w:val="00880F5B"/>
    <w:rsid w:val="00885535"/>
    <w:rsid w:val="008864F2"/>
    <w:rsid w:val="00886A8B"/>
    <w:rsid w:val="00887A15"/>
    <w:rsid w:val="00892845"/>
    <w:rsid w:val="008949BC"/>
    <w:rsid w:val="008A22A7"/>
    <w:rsid w:val="008A531B"/>
    <w:rsid w:val="008A6A6E"/>
    <w:rsid w:val="008A7096"/>
    <w:rsid w:val="008B6117"/>
    <w:rsid w:val="008C7346"/>
    <w:rsid w:val="008D556D"/>
    <w:rsid w:val="008D562A"/>
    <w:rsid w:val="008E2A94"/>
    <w:rsid w:val="008E2D08"/>
    <w:rsid w:val="008F41C7"/>
    <w:rsid w:val="008F5D26"/>
    <w:rsid w:val="008F6C4F"/>
    <w:rsid w:val="008F7C53"/>
    <w:rsid w:val="00903642"/>
    <w:rsid w:val="00903DE2"/>
    <w:rsid w:val="00905A1C"/>
    <w:rsid w:val="00905FEB"/>
    <w:rsid w:val="00910E2E"/>
    <w:rsid w:val="00922339"/>
    <w:rsid w:val="00924F95"/>
    <w:rsid w:val="00931015"/>
    <w:rsid w:val="00937D9F"/>
    <w:rsid w:val="009416C1"/>
    <w:rsid w:val="00942F73"/>
    <w:rsid w:val="00957260"/>
    <w:rsid w:val="00957BDA"/>
    <w:rsid w:val="00961B8C"/>
    <w:rsid w:val="00970E75"/>
    <w:rsid w:val="00974B13"/>
    <w:rsid w:val="00977714"/>
    <w:rsid w:val="00980DC8"/>
    <w:rsid w:val="00982770"/>
    <w:rsid w:val="00983ADE"/>
    <w:rsid w:val="00983EF4"/>
    <w:rsid w:val="00986DFD"/>
    <w:rsid w:val="00990F58"/>
    <w:rsid w:val="009912BE"/>
    <w:rsid w:val="009A4A58"/>
    <w:rsid w:val="009A7F43"/>
    <w:rsid w:val="009B2E98"/>
    <w:rsid w:val="009D0045"/>
    <w:rsid w:val="009E140C"/>
    <w:rsid w:val="009E153C"/>
    <w:rsid w:val="009E445E"/>
    <w:rsid w:val="009E6A5F"/>
    <w:rsid w:val="009E703D"/>
    <w:rsid w:val="009E79FD"/>
    <w:rsid w:val="009F0DAD"/>
    <w:rsid w:val="00A017B2"/>
    <w:rsid w:val="00A033E7"/>
    <w:rsid w:val="00A05A63"/>
    <w:rsid w:val="00A10411"/>
    <w:rsid w:val="00A20F44"/>
    <w:rsid w:val="00A237A9"/>
    <w:rsid w:val="00A26CB9"/>
    <w:rsid w:val="00A27AC0"/>
    <w:rsid w:val="00A31FEB"/>
    <w:rsid w:val="00A421BC"/>
    <w:rsid w:val="00A61A3C"/>
    <w:rsid w:val="00A63391"/>
    <w:rsid w:val="00A65EAC"/>
    <w:rsid w:val="00A7054A"/>
    <w:rsid w:val="00A74AB0"/>
    <w:rsid w:val="00A82D80"/>
    <w:rsid w:val="00A845C1"/>
    <w:rsid w:val="00A86214"/>
    <w:rsid w:val="00A9032B"/>
    <w:rsid w:val="00A90DB0"/>
    <w:rsid w:val="00A92C27"/>
    <w:rsid w:val="00AA38F3"/>
    <w:rsid w:val="00AA4B1A"/>
    <w:rsid w:val="00AB21C4"/>
    <w:rsid w:val="00AB2732"/>
    <w:rsid w:val="00AC1C55"/>
    <w:rsid w:val="00AC4462"/>
    <w:rsid w:val="00AC52AC"/>
    <w:rsid w:val="00AD7A11"/>
    <w:rsid w:val="00AD7D4E"/>
    <w:rsid w:val="00AF04FE"/>
    <w:rsid w:val="00AF6860"/>
    <w:rsid w:val="00B03236"/>
    <w:rsid w:val="00B11B5D"/>
    <w:rsid w:val="00B21674"/>
    <w:rsid w:val="00B254C0"/>
    <w:rsid w:val="00B25507"/>
    <w:rsid w:val="00B26238"/>
    <w:rsid w:val="00B279FE"/>
    <w:rsid w:val="00B308C7"/>
    <w:rsid w:val="00B3232F"/>
    <w:rsid w:val="00B35074"/>
    <w:rsid w:val="00B378F8"/>
    <w:rsid w:val="00B4457A"/>
    <w:rsid w:val="00B46EFB"/>
    <w:rsid w:val="00B57187"/>
    <w:rsid w:val="00B63910"/>
    <w:rsid w:val="00B77F93"/>
    <w:rsid w:val="00B80D39"/>
    <w:rsid w:val="00B83154"/>
    <w:rsid w:val="00B85442"/>
    <w:rsid w:val="00B93A7C"/>
    <w:rsid w:val="00B93DCB"/>
    <w:rsid w:val="00B955F0"/>
    <w:rsid w:val="00BA2930"/>
    <w:rsid w:val="00BA31A0"/>
    <w:rsid w:val="00BB1014"/>
    <w:rsid w:val="00BB3C0F"/>
    <w:rsid w:val="00BC4296"/>
    <w:rsid w:val="00BE1CFA"/>
    <w:rsid w:val="00BE36FE"/>
    <w:rsid w:val="00BE5416"/>
    <w:rsid w:val="00BE686E"/>
    <w:rsid w:val="00BF5626"/>
    <w:rsid w:val="00BF56BE"/>
    <w:rsid w:val="00BF7C31"/>
    <w:rsid w:val="00C07A08"/>
    <w:rsid w:val="00C11728"/>
    <w:rsid w:val="00C15B0E"/>
    <w:rsid w:val="00C173E5"/>
    <w:rsid w:val="00C21781"/>
    <w:rsid w:val="00C2643E"/>
    <w:rsid w:val="00C30EFF"/>
    <w:rsid w:val="00C32045"/>
    <w:rsid w:val="00C33927"/>
    <w:rsid w:val="00C33FA1"/>
    <w:rsid w:val="00C36E74"/>
    <w:rsid w:val="00C37D5B"/>
    <w:rsid w:val="00C37F99"/>
    <w:rsid w:val="00C4191A"/>
    <w:rsid w:val="00C623BC"/>
    <w:rsid w:val="00C6279E"/>
    <w:rsid w:val="00C64A48"/>
    <w:rsid w:val="00C66B72"/>
    <w:rsid w:val="00C71D86"/>
    <w:rsid w:val="00C75687"/>
    <w:rsid w:val="00C75820"/>
    <w:rsid w:val="00C80261"/>
    <w:rsid w:val="00C83417"/>
    <w:rsid w:val="00C83A38"/>
    <w:rsid w:val="00C862B3"/>
    <w:rsid w:val="00C91500"/>
    <w:rsid w:val="00C954EE"/>
    <w:rsid w:val="00C95B0F"/>
    <w:rsid w:val="00CA3981"/>
    <w:rsid w:val="00CA788C"/>
    <w:rsid w:val="00CB2FF1"/>
    <w:rsid w:val="00CB487A"/>
    <w:rsid w:val="00CB7CB5"/>
    <w:rsid w:val="00CC06EB"/>
    <w:rsid w:val="00CC17FD"/>
    <w:rsid w:val="00CC1ABC"/>
    <w:rsid w:val="00CC1FA4"/>
    <w:rsid w:val="00CC2BE1"/>
    <w:rsid w:val="00CC4B85"/>
    <w:rsid w:val="00CC4EE4"/>
    <w:rsid w:val="00CC5054"/>
    <w:rsid w:val="00CC65C8"/>
    <w:rsid w:val="00CC660A"/>
    <w:rsid w:val="00CC6B08"/>
    <w:rsid w:val="00CD6A1E"/>
    <w:rsid w:val="00CE4676"/>
    <w:rsid w:val="00CF1389"/>
    <w:rsid w:val="00CF478F"/>
    <w:rsid w:val="00D069C0"/>
    <w:rsid w:val="00D071C1"/>
    <w:rsid w:val="00D1265B"/>
    <w:rsid w:val="00D13B1B"/>
    <w:rsid w:val="00D1527A"/>
    <w:rsid w:val="00D153EB"/>
    <w:rsid w:val="00D15523"/>
    <w:rsid w:val="00D15781"/>
    <w:rsid w:val="00D24F2D"/>
    <w:rsid w:val="00D25AA6"/>
    <w:rsid w:val="00D26294"/>
    <w:rsid w:val="00D26935"/>
    <w:rsid w:val="00D378B8"/>
    <w:rsid w:val="00D417A3"/>
    <w:rsid w:val="00D42DF0"/>
    <w:rsid w:val="00D44992"/>
    <w:rsid w:val="00D51AC7"/>
    <w:rsid w:val="00D52491"/>
    <w:rsid w:val="00D55ADB"/>
    <w:rsid w:val="00D56D97"/>
    <w:rsid w:val="00D62B75"/>
    <w:rsid w:val="00D67002"/>
    <w:rsid w:val="00D70F5D"/>
    <w:rsid w:val="00D716A5"/>
    <w:rsid w:val="00D738DA"/>
    <w:rsid w:val="00D80E93"/>
    <w:rsid w:val="00D860D0"/>
    <w:rsid w:val="00D91441"/>
    <w:rsid w:val="00D940E6"/>
    <w:rsid w:val="00D94B02"/>
    <w:rsid w:val="00DA0A81"/>
    <w:rsid w:val="00DA157F"/>
    <w:rsid w:val="00DA17B1"/>
    <w:rsid w:val="00DA3036"/>
    <w:rsid w:val="00DB2958"/>
    <w:rsid w:val="00DB3985"/>
    <w:rsid w:val="00DC0D3A"/>
    <w:rsid w:val="00DC285E"/>
    <w:rsid w:val="00DD1153"/>
    <w:rsid w:val="00DD295D"/>
    <w:rsid w:val="00DD319D"/>
    <w:rsid w:val="00DD3B87"/>
    <w:rsid w:val="00DD6A3C"/>
    <w:rsid w:val="00DE1E75"/>
    <w:rsid w:val="00DE20BD"/>
    <w:rsid w:val="00DF7012"/>
    <w:rsid w:val="00DF7449"/>
    <w:rsid w:val="00E034E7"/>
    <w:rsid w:val="00E043D1"/>
    <w:rsid w:val="00E04AE4"/>
    <w:rsid w:val="00E070D3"/>
    <w:rsid w:val="00E14A35"/>
    <w:rsid w:val="00E208D1"/>
    <w:rsid w:val="00E25ABF"/>
    <w:rsid w:val="00E32A19"/>
    <w:rsid w:val="00E3390A"/>
    <w:rsid w:val="00E3510B"/>
    <w:rsid w:val="00E36785"/>
    <w:rsid w:val="00E41AFA"/>
    <w:rsid w:val="00E45E9C"/>
    <w:rsid w:val="00E50AF1"/>
    <w:rsid w:val="00E5142E"/>
    <w:rsid w:val="00E54EEF"/>
    <w:rsid w:val="00E65239"/>
    <w:rsid w:val="00E65D99"/>
    <w:rsid w:val="00E7205B"/>
    <w:rsid w:val="00E7577C"/>
    <w:rsid w:val="00E76026"/>
    <w:rsid w:val="00E76E48"/>
    <w:rsid w:val="00E81734"/>
    <w:rsid w:val="00E83257"/>
    <w:rsid w:val="00E84352"/>
    <w:rsid w:val="00E91C79"/>
    <w:rsid w:val="00E96A46"/>
    <w:rsid w:val="00EA11A2"/>
    <w:rsid w:val="00EA459B"/>
    <w:rsid w:val="00EA4857"/>
    <w:rsid w:val="00EB17CD"/>
    <w:rsid w:val="00EE0649"/>
    <w:rsid w:val="00EE573C"/>
    <w:rsid w:val="00EE6D37"/>
    <w:rsid w:val="00EF6E86"/>
    <w:rsid w:val="00F01066"/>
    <w:rsid w:val="00F02364"/>
    <w:rsid w:val="00F05AA3"/>
    <w:rsid w:val="00F07C6A"/>
    <w:rsid w:val="00F07D1E"/>
    <w:rsid w:val="00F1085E"/>
    <w:rsid w:val="00F13D3C"/>
    <w:rsid w:val="00F16069"/>
    <w:rsid w:val="00F2335C"/>
    <w:rsid w:val="00F262B1"/>
    <w:rsid w:val="00F26F2A"/>
    <w:rsid w:val="00F31375"/>
    <w:rsid w:val="00F31389"/>
    <w:rsid w:val="00F314BB"/>
    <w:rsid w:val="00F33507"/>
    <w:rsid w:val="00F34CBD"/>
    <w:rsid w:val="00F40297"/>
    <w:rsid w:val="00F44FC8"/>
    <w:rsid w:val="00F51F67"/>
    <w:rsid w:val="00F54D9D"/>
    <w:rsid w:val="00F563C3"/>
    <w:rsid w:val="00F660C0"/>
    <w:rsid w:val="00F67ABC"/>
    <w:rsid w:val="00F70153"/>
    <w:rsid w:val="00F71C42"/>
    <w:rsid w:val="00F74C1A"/>
    <w:rsid w:val="00F8444B"/>
    <w:rsid w:val="00F84486"/>
    <w:rsid w:val="00F90E5A"/>
    <w:rsid w:val="00FA1614"/>
    <w:rsid w:val="00FB0695"/>
    <w:rsid w:val="00FB4631"/>
    <w:rsid w:val="00FB4DBC"/>
    <w:rsid w:val="00FB4F0F"/>
    <w:rsid w:val="00FC4521"/>
    <w:rsid w:val="00FD1908"/>
    <w:rsid w:val="00FD2CD7"/>
    <w:rsid w:val="00FD3DD9"/>
    <w:rsid w:val="00FE110E"/>
    <w:rsid w:val="00FE3FD6"/>
    <w:rsid w:val="00FE45F7"/>
    <w:rsid w:val="00FE7344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7CFC-EF19-49A9-8D76-90566C3E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 (ПРОГРАММА)</vt:lpstr>
    </vt:vector>
  </TitlesOfParts>
  <Company>КИиЗО</Company>
  <LinksUpToDate>false</LinksUpToDate>
  <CharactersWithSpaces>3672</CharactersWithSpaces>
  <SharedDoc>false</SharedDoc>
  <HLinks>
    <vt:vector size="48" baseType="variant">
      <vt:variant>
        <vt:i4>983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05BD930812B4BC6FB3F02C81C18CFC2160B44F32498D19C24BFFD4A94D4142FB32AC439C4E4ACA087166K4qBM</vt:lpwstr>
      </vt:variant>
      <vt:variant>
        <vt:lpwstr/>
      </vt:variant>
      <vt:variant>
        <vt:i4>74712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4712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667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870;fld=134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29;fld=134;dst=100345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29;fld=134;dst=90</vt:lpwstr>
      </vt:variant>
      <vt:variant>
        <vt:lpwstr/>
      </vt:variant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53;fld=134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 (ПРОГРАММА)</dc:title>
  <dc:creator>Бушевич С.Ю.</dc:creator>
  <cp:lastModifiedBy>Пользователь</cp:lastModifiedBy>
  <cp:revision>4</cp:revision>
  <cp:lastPrinted>2023-08-17T12:51:00Z</cp:lastPrinted>
  <dcterms:created xsi:type="dcterms:W3CDTF">2023-08-16T11:13:00Z</dcterms:created>
  <dcterms:modified xsi:type="dcterms:W3CDTF">2023-08-17T12:52:00Z</dcterms:modified>
</cp:coreProperties>
</file>